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inviato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8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r w:rsidRPr="00BF1747">
        <w:t>Fraz. Sesto Ulteriano</w:t>
      </w:r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)</w:t>
      </w:r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 xml:space="preserve">……………………………………….……, in qualità di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r w:rsidRPr="00BF1747">
        <w:t>presso</w:t>
      </w:r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…….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50EB3736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F1747">
        <w:t xml:space="preserve">quale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EEA</w:t>
      </w:r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……..</w:t>
      </w:r>
      <w:r w:rsidR="00CA4C61">
        <w:t xml:space="preserve">, </w:t>
      </w:r>
      <w:r w:rsidR="002C7249" w:rsidRPr="00BF1747">
        <w:t xml:space="preserve"> richiede </w:t>
      </w:r>
      <w:r w:rsidR="007F71BF">
        <w:t>la revisione</w:t>
      </w:r>
      <w:r w:rsidR="00CD1EF4">
        <w:t xml:space="preserve"> del</w:t>
      </w:r>
      <w:r w:rsidR="00194578">
        <w:t>/i</w:t>
      </w:r>
      <w:r w:rsidR="00CD1EF4">
        <w:t xml:space="preserve"> </w:t>
      </w:r>
      <w:r w:rsidR="00CD1EF4">
        <w:rPr>
          <w:color w:val="FF0000"/>
        </w:rPr>
        <w:t xml:space="preserve">(barrare </w:t>
      </w:r>
      <w:r w:rsidR="00CD1EF4" w:rsidRPr="00796069">
        <w:rPr>
          <w:color w:val="FF0000"/>
        </w:rPr>
        <w:t>opzione pertinente</w:t>
      </w:r>
      <w:r w:rsidR="00194578">
        <w:rPr>
          <w:color w:val="FF0000"/>
        </w:rPr>
        <w:t xml:space="preserve"> e indicare il numero identificativo del certificato/i</w:t>
      </w:r>
      <w:r w:rsidR="00CD1EF4" w:rsidRPr="00796069">
        <w:rPr>
          <w:color w:val="FF0000"/>
        </w:rPr>
        <w:t>):</w:t>
      </w:r>
    </w:p>
    <w:p w14:paraId="29188E11" w14:textId="14C8EC49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di Costanza d</w:t>
      </w:r>
      <w:r w:rsidR="0093520D">
        <w:t>ella</w:t>
      </w:r>
      <w:r>
        <w:t xml:space="preserve"> Prestazione</w:t>
      </w:r>
      <w:r w:rsidR="0093520D">
        <w:t xml:space="preserve"> di Prodotto</w:t>
      </w:r>
      <w:r w:rsidR="008E6BA2">
        <w:t xml:space="preserve"> (AVCP 1+ e 1) ai fini della marcatura CE</w:t>
      </w:r>
      <w:r w:rsidR="00CD1EF4">
        <w:t xml:space="preserve"> n</w:t>
      </w:r>
      <w:r w:rsidR="00194578">
        <w:t>. 0970-CPR-xxxx/CE/yyy</w:t>
      </w:r>
      <w:r w:rsidR="00CD1EF4">
        <w:t>.</w:t>
      </w:r>
      <w:r w:rsidR="0093520D">
        <w:t>;</w:t>
      </w:r>
    </w:p>
    <w:p w14:paraId="6DA06AF3" w14:textId="69A78F75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</w:t>
      </w:r>
      <w:r w:rsidR="00484219">
        <w:t xml:space="preserve">di Conformità </w:t>
      </w:r>
      <w:r w:rsidRPr="0093520D">
        <w:t xml:space="preserve">del </w:t>
      </w:r>
      <w:r w:rsidR="00484219">
        <w:t>C</w:t>
      </w:r>
      <w:r w:rsidRPr="0093520D">
        <w:t xml:space="preserve">ontrollo della </w:t>
      </w:r>
      <w:r w:rsidR="00484219">
        <w:t>P</w:t>
      </w:r>
      <w:r w:rsidRPr="0093520D">
        <w:t xml:space="preserve">roduzione in </w:t>
      </w:r>
      <w:r w:rsidR="00484219">
        <w:t>F</w:t>
      </w:r>
      <w:r w:rsidRPr="0093520D">
        <w:t>abbrica</w:t>
      </w:r>
      <w:r w:rsidR="008E6BA2">
        <w:t xml:space="preserve"> (AVCP 2+) </w:t>
      </w:r>
      <w:r w:rsidR="008E6BA2" w:rsidRPr="008E6BA2">
        <w:t>ai fini della marcatura CE</w:t>
      </w:r>
      <w:r w:rsidR="00CD1EF4">
        <w:t xml:space="preserve"> n..........</w:t>
      </w:r>
      <w:r>
        <w:t>;</w:t>
      </w:r>
    </w:p>
    <w:p w14:paraId="658BC477" w14:textId="3D0BD840" w:rsidR="0093520D" w:rsidRDefault="0093520D" w:rsidP="000F6E2C">
      <w:pPr>
        <w:tabs>
          <w:tab w:val="left" w:pos="284"/>
        </w:tabs>
        <w:spacing w:line="240" w:lineRule="atLeast"/>
        <w:jc w:val="both"/>
      </w:pPr>
    </w:p>
    <w:p w14:paraId="0A73DFE0" w14:textId="55B9A2D0" w:rsidR="0093520D" w:rsidRDefault="007F71BF" w:rsidP="0093520D">
      <w:pPr>
        <w:tabs>
          <w:tab w:val="left" w:pos="284"/>
        </w:tabs>
        <w:spacing w:line="240" w:lineRule="atLeast"/>
        <w:ind w:left="284" w:hanging="284"/>
        <w:jc w:val="both"/>
      </w:pPr>
      <w:r>
        <w:t>a causa di (</w:t>
      </w:r>
      <w:r>
        <w:rPr>
          <w:color w:val="FF0000"/>
        </w:rPr>
        <w:t>specificare motivazione. Es. Cambio indirizzo stabilimento, revisione dell’ETA, aggiornamento della specifica tecnica armonizzata (norma armonizzata o EAD), etc.)</w:t>
      </w:r>
      <w:r w:rsidRPr="007F71BF">
        <w:t xml:space="preserve"> </w:t>
      </w:r>
      <w:r w:rsidRPr="00BF1747">
        <w:t>……………………………………</w:t>
      </w:r>
    </w:p>
    <w:p w14:paraId="41FB604F" w14:textId="77777777" w:rsidR="00DD4F10" w:rsidRDefault="00DD4F10" w:rsidP="00DD4F10">
      <w:pPr>
        <w:jc w:val="both"/>
      </w:pPr>
    </w:p>
    <w:p w14:paraId="69172297" w14:textId="4DA7F355" w:rsidR="00DD4F10" w:rsidRDefault="00DD4F10" w:rsidP="00DD4F10">
      <w:pPr>
        <w:jc w:val="both"/>
      </w:pPr>
      <w:r w:rsidRPr="00BD58E6">
        <w:t xml:space="preserve">Dichiara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="00501855">
        <w:t xml:space="preserve"> (</w:t>
      </w:r>
      <w:hyperlink r:id="rId9" w:history="1">
        <w:r w:rsidR="000F6E2C" w:rsidRPr="00A8297C">
          <w:rPr>
            <w:rStyle w:val="Collegamentoipertestuale"/>
          </w:rPr>
          <w:t>http://www.itc.cnr.it/home/innovazione/marcatura-ce/</w:t>
        </w:r>
      </w:hyperlink>
      <w:r w:rsidR="000F6E2C">
        <w:t xml:space="preserve"> </w:t>
      </w:r>
      <w:r w:rsidR="00501855">
        <w:t>)</w:t>
      </w:r>
      <w:r w:rsidRPr="00BD58E6">
        <w:t xml:space="preserve"> e ne accetta incondizionatamente tutte le prescrizioni.</w:t>
      </w:r>
    </w:p>
    <w:p w14:paraId="7867D2FF" w14:textId="35335953" w:rsidR="00FC514C" w:rsidRDefault="00194578" w:rsidP="00DD4F10">
      <w:pPr>
        <w:jc w:val="both"/>
      </w:pPr>
      <w:r>
        <w:t>D</w:t>
      </w:r>
      <w:r w:rsidR="00FC514C">
        <w:t xml:space="preserve">ichiara di non aver </w:t>
      </w:r>
      <w:r w:rsidR="00356F1E">
        <w:t xml:space="preserve">intrapreso un percorso di </w:t>
      </w:r>
      <w:r w:rsidR="00FC514C">
        <w:t>certificazione per il prodotto</w:t>
      </w:r>
      <w:r>
        <w:t>/i</w:t>
      </w:r>
      <w:r w:rsidR="00FC514C">
        <w:t xml:space="preserve"> </w:t>
      </w:r>
      <w:r>
        <w:t>oggetto/i del certificato/i</w:t>
      </w:r>
      <w:r w:rsidR="00FC514C">
        <w:t xml:space="preserve"> di cui sopra </w:t>
      </w:r>
      <w:r w:rsidR="00356F1E">
        <w:t>con un</w:t>
      </w:r>
      <w:r w:rsidR="00FC514C">
        <w:t xml:space="preserve"> altro Organismo Notificato</w:t>
      </w:r>
      <w:r w:rsidR="00356F1E">
        <w:t xml:space="preserve"> e </w:t>
      </w:r>
      <w:r w:rsidR="00FC514C">
        <w:t xml:space="preserve">che la certificazione </w:t>
      </w:r>
      <w:r w:rsidR="00356F1E">
        <w:t xml:space="preserve">non sia stata </w:t>
      </w:r>
      <w:r w:rsidR="00FC514C">
        <w:t>oggetto di rifiuto</w:t>
      </w:r>
      <w:r w:rsidR="00356F1E">
        <w:t xml:space="preserve"> da parte di un altro Organismo Notificato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1FAD2D73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AVCP 1+, 1 e 2+)</w:t>
      </w:r>
      <w:r>
        <w:rPr>
          <w:b w:val="0"/>
          <w:sz w:val="20"/>
          <w:lang w:val="it-IT"/>
        </w:rPr>
        <w:t xml:space="preserve"> e per il prelievo di campioni (solo nel caso di AVCP 1+  e AVCP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</w:t>
      </w:r>
      <w:r w:rsidR="007F71BF">
        <w:rPr>
          <w:b w:val="0"/>
          <w:sz w:val="20"/>
          <w:lang w:val="it-IT"/>
        </w:rPr>
        <w:t xml:space="preserve"> qualora tali attività fossero necessarie per la revisione del/i certificato/i di cui sopra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22D657A9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t xml:space="preserve">Allega quale documentazione integrativa della presente Domanda </w:t>
      </w:r>
      <w:r>
        <w:rPr>
          <w:b w:val="0"/>
          <w:sz w:val="20"/>
          <w:lang w:val="it-IT"/>
        </w:rPr>
        <w:t>la documentazione</w:t>
      </w:r>
      <w:r w:rsidR="00194578">
        <w:rPr>
          <w:b w:val="0"/>
          <w:sz w:val="20"/>
          <w:lang w:val="it-IT"/>
        </w:rPr>
        <w:t xml:space="preserve"> </w:t>
      </w:r>
      <w:r>
        <w:rPr>
          <w:b w:val="0"/>
          <w:sz w:val="20"/>
          <w:lang w:val="it-IT"/>
        </w:rPr>
        <w:t xml:space="preserve">indicata nel </w:t>
      </w:r>
      <w:r w:rsidRPr="00DD4F10">
        <w:rPr>
          <w:b w:val="0"/>
          <w:sz w:val="20"/>
          <w:lang w:val="it-IT"/>
        </w:rPr>
        <w:t>“</w:t>
      </w:r>
      <w:r w:rsidR="00F82140" w:rsidRPr="00F82140">
        <w:rPr>
          <w:b w:val="0"/>
          <w:sz w:val="20"/>
          <w:lang w:val="it-IT"/>
        </w:rPr>
        <w:t>DOCc N.26 Documentazione da allegare alla domanda di certificazione</w:t>
      </w:r>
      <w:r w:rsidR="00F82140">
        <w:rPr>
          <w:b w:val="0"/>
          <w:sz w:val="20"/>
          <w:lang w:val="it-IT"/>
        </w:rPr>
        <w:t xml:space="preserve">” </w:t>
      </w:r>
      <w:r w:rsidR="00194578">
        <w:rPr>
          <w:b w:val="0"/>
          <w:sz w:val="20"/>
          <w:lang w:val="it-IT"/>
        </w:rPr>
        <w:t>che è stata sottoposta ad un aggiornamento rispetto a quanto già depositato in ITC</w:t>
      </w:r>
      <w:r w:rsidR="00A00280"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Si 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>previste dal proprio FPC</w:t>
      </w:r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1" w:name="_Hlk40348098"/>
      <w:r w:rsidRPr="00BF1747">
        <w:rPr>
          <w:b w:val="0"/>
          <w:sz w:val="20"/>
          <w:lang w:val="it-IT"/>
        </w:rPr>
        <w:t>Autorizza, infine, l’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…….</w:t>
      </w:r>
      <w:r w:rsidRPr="00BF1747">
        <w:rPr>
          <w:b w:val="0"/>
          <w:sz w:val="20"/>
          <w:lang w:val="it-IT"/>
        </w:rPr>
        <w:t>, all’attenzione del “Contact Person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>Nome del Contact Person</w:t>
      </w:r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……..</w:t>
      </w:r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E-mail Contact Person………………………….</w:t>
      </w:r>
      <w:r w:rsidR="0015491E" w:rsidRPr="00BF1747">
        <w:rPr>
          <w:b w:val="0"/>
          <w:sz w:val="20"/>
          <w:lang w:val="it-IT"/>
        </w:rPr>
        <w:t>, numero di telefono del Contact Person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Luogo ………………            data …………….…….                            firma ………………………...................... </w:t>
      </w:r>
      <w:bookmarkEnd w:id="1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r w:rsidRPr="00BF1747">
        <w:t>All.: c.s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1E2C798D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>Nel caso di domanda</w:t>
      </w:r>
      <w:r w:rsidR="00B71E2E">
        <w:rPr>
          <w:iCs/>
        </w:rPr>
        <w:t xml:space="preserve"> di rinnovo contrattuale</w:t>
      </w:r>
      <w:r w:rsidRPr="00BF1747">
        <w:rPr>
          <w:iCs/>
        </w:rPr>
        <w:t xml:space="preserve">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2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2"/>
      <w:r w:rsidRPr="00BF1747">
        <w:rPr>
          <w:iCs/>
        </w:rPr>
        <w:t xml:space="preserve">in lingua Inglese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6450BD9C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lastRenderedPageBreak/>
        <w:t>A</w:t>
      </w:r>
      <w:r w:rsidRPr="00BF1747">
        <w:rPr>
          <w:lang w:val="it-IT"/>
        </w:rPr>
        <w:tab/>
      </w:r>
      <w:bookmarkStart w:id="3" w:name="_Hlk40347772"/>
      <w:r w:rsidRPr="00BF1747">
        <w:rPr>
          <w:lang w:val="it-IT"/>
        </w:rPr>
        <w:tab/>
        <w:t>La Domanda</w:t>
      </w:r>
      <w:r w:rsidR="00B71E2E">
        <w:rPr>
          <w:lang w:val="it-IT"/>
        </w:rPr>
        <w:t xml:space="preserve"> di rinnovo contrattuale</w:t>
      </w:r>
      <w:r w:rsidRPr="00BF1747">
        <w:rPr>
          <w:lang w:val="it-IT"/>
        </w:rPr>
        <w:t xml:space="preserve">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EEA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3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Funzione del Richiedente</w:t>
      </w:r>
      <w:r w:rsidR="008E6BB4">
        <w:rPr>
          <w:lang w:val="it-IT"/>
        </w:rPr>
        <w:t xml:space="preserve"> (fabbricante o importatore o distributore ai sensi dell’art. 15 del CPR)</w:t>
      </w:r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4" w:name="_Hlk40347816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</w:p>
    <w:bookmarkEnd w:id="4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5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PEC produttore</w:t>
      </w:r>
      <w:bookmarkEnd w:id="5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9E6A" w14:textId="77777777" w:rsidR="006405C4" w:rsidRDefault="006405C4">
      <w:r>
        <w:separator/>
      </w:r>
    </w:p>
  </w:endnote>
  <w:endnote w:type="continuationSeparator" w:id="0">
    <w:p w14:paraId="44C01659" w14:textId="77777777" w:rsidR="006405C4" w:rsidRDefault="006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0F42" w14:textId="77777777" w:rsidR="006405C4" w:rsidRDefault="006405C4">
      <w:r>
        <w:separator/>
      </w:r>
    </w:p>
  </w:footnote>
  <w:footnote w:type="continuationSeparator" w:id="0">
    <w:p w14:paraId="02DFC737" w14:textId="77777777" w:rsidR="006405C4" w:rsidRDefault="0064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CD1EF4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5B31D857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7F71BF">
            <w:rPr>
              <w:rFonts w:ascii="Century Gothic" w:hAnsi="Century Gothic"/>
              <w:b/>
              <w:noProof/>
              <w:sz w:val="24"/>
              <w:lang w:val="en-GB"/>
            </w:rPr>
            <w:t>70</w:t>
          </w:r>
        </w:p>
        <w:p w14:paraId="4BE07A7F" w14:textId="33F26F2E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Rev. N</w:t>
          </w:r>
          <w:r w:rsidR="00CF2B26">
            <w:rPr>
              <w:rFonts w:ascii="Century Gothic" w:hAnsi="Century Gothic"/>
              <w:b/>
              <w:noProof/>
              <w:sz w:val="24"/>
              <w:lang w:val="en-GB"/>
            </w:rPr>
            <w:t xml:space="preserve"> 1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765F6E1E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7F71BF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la revisione dei certificati</w:t>
          </w:r>
        </w:p>
        <w:p w14:paraId="70075001" w14:textId="11BAF1F2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i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F62C53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77777777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E"/>
    <w:rsid w:val="00014B8E"/>
    <w:rsid w:val="00076D5A"/>
    <w:rsid w:val="000A6354"/>
    <w:rsid w:val="000D5161"/>
    <w:rsid w:val="000F6E2C"/>
    <w:rsid w:val="00105616"/>
    <w:rsid w:val="001131E2"/>
    <w:rsid w:val="00130558"/>
    <w:rsid w:val="0015491E"/>
    <w:rsid w:val="001777E0"/>
    <w:rsid w:val="00194578"/>
    <w:rsid w:val="00254038"/>
    <w:rsid w:val="00254CBA"/>
    <w:rsid w:val="002C7249"/>
    <w:rsid w:val="00314AEC"/>
    <w:rsid w:val="00356F1E"/>
    <w:rsid w:val="003A67DA"/>
    <w:rsid w:val="00403FD5"/>
    <w:rsid w:val="00406E8A"/>
    <w:rsid w:val="00472199"/>
    <w:rsid w:val="0048421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625A34"/>
    <w:rsid w:val="006405C4"/>
    <w:rsid w:val="00672F27"/>
    <w:rsid w:val="00672FA2"/>
    <w:rsid w:val="006A5DD1"/>
    <w:rsid w:val="006A78C0"/>
    <w:rsid w:val="00763854"/>
    <w:rsid w:val="00796003"/>
    <w:rsid w:val="00797FFA"/>
    <w:rsid w:val="007A34D4"/>
    <w:rsid w:val="007D5B6C"/>
    <w:rsid w:val="007D63B9"/>
    <w:rsid w:val="007E032E"/>
    <w:rsid w:val="007E146C"/>
    <w:rsid w:val="007F71BF"/>
    <w:rsid w:val="00807462"/>
    <w:rsid w:val="00852C36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00280"/>
    <w:rsid w:val="00A77E5B"/>
    <w:rsid w:val="00A82BCE"/>
    <w:rsid w:val="00B41E79"/>
    <w:rsid w:val="00B71E2E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CD1EF4"/>
    <w:rsid w:val="00CF2B26"/>
    <w:rsid w:val="00D25746"/>
    <w:rsid w:val="00D308A6"/>
    <w:rsid w:val="00D31F95"/>
    <w:rsid w:val="00D42F42"/>
    <w:rsid w:val="00D821F2"/>
    <w:rsid w:val="00D93AEE"/>
    <w:rsid w:val="00DC4E92"/>
    <w:rsid w:val="00DD4F10"/>
    <w:rsid w:val="00DD5333"/>
    <w:rsid w:val="00E90DFC"/>
    <w:rsid w:val="00F007B2"/>
    <w:rsid w:val="00F14C2B"/>
    <w:rsid w:val="00F43CEA"/>
    <w:rsid w:val="00F51B0E"/>
    <w:rsid w:val="00F62C53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EB4C-C312-47D0-9A28-4B4D5E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4</cp:revision>
  <cp:lastPrinted>2005-05-27T14:56:00Z</cp:lastPrinted>
  <dcterms:created xsi:type="dcterms:W3CDTF">2022-03-08T11:45:00Z</dcterms:created>
  <dcterms:modified xsi:type="dcterms:W3CDTF">2022-03-18T16:06:00Z</dcterms:modified>
</cp:coreProperties>
</file>